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Pr="00BB336A" w:rsidRDefault="00642134" w:rsidP="00BB336A">
      <w:pPr>
        <w:pStyle w:val="Normalny1"/>
        <w:spacing w:after="120"/>
        <w:jc w:val="center"/>
        <w:rPr>
          <w:b/>
          <w:color w:val="000000"/>
          <w:sz w:val="24"/>
          <w:szCs w:val="24"/>
        </w:rPr>
      </w:pPr>
      <w:r w:rsidRPr="00BB336A">
        <w:rPr>
          <w:b/>
          <w:sz w:val="24"/>
          <w:szCs w:val="24"/>
        </w:rPr>
        <w:t>„</w:t>
      </w:r>
      <w:r w:rsidR="000B1C94">
        <w:rPr>
          <w:b/>
          <w:sz w:val="24"/>
          <w:szCs w:val="24"/>
        </w:rPr>
        <w:t>Przebudowa ulicy Jesiennej w Lesznie</w:t>
      </w:r>
      <w:r w:rsidRPr="00BB336A">
        <w:rPr>
          <w:b/>
          <w:sz w:val="24"/>
          <w:szCs w:val="24"/>
        </w:rPr>
        <w:t>”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>
        <w:tc>
          <w:tcPr>
            <w:tcW w:w="2551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tabs>
          <w:tab w:val="left" w:pos="937"/>
        </w:tabs>
        <w:jc w:val="both"/>
      </w:pPr>
    </w:p>
    <w:p w:rsidR="00BB336A" w:rsidRDefault="00BB336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1114DA" w:rsidRDefault="001114D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852F14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852F14">
        <w:rPr>
          <w:color w:val="000000"/>
        </w:rPr>
        <w:t>Niniejszym składam/my ofertę na wykonanie zamówienia publicznego pod nazwą:</w:t>
      </w:r>
      <w:r w:rsidRPr="00852F14">
        <w:rPr>
          <w:b/>
        </w:rPr>
        <w:t>„</w:t>
      </w:r>
      <w:r w:rsidR="00852F14" w:rsidRPr="00852F14">
        <w:rPr>
          <w:b/>
        </w:rPr>
        <w:t xml:space="preserve"> „</w:t>
      </w:r>
      <w:r w:rsidR="000B1C94">
        <w:rPr>
          <w:b/>
        </w:rPr>
        <w:t xml:space="preserve">Przebudowa ulicy Jesiennej </w:t>
      </w:r>
      <w:r w:rsidR="000B1C94">
        <w:rPr>
          <w:b/>
        </w:rPr>
        <w:br/>
        <w:t>w Lesznie</w:t>
      </w:r>
      <w:r w:rsidR="00852F14" w:rsidRPr="00852F14">
        <w:rPr>
          <w:b/>
        </w:rPr>
        <w:t xml:space="preserve">” </w:t>
      </w:r>
      <w:r w:rsidRPr="00852F14">
        <w:rPr>
          <w:color w:val="000000"/>
        </w:rPr>
        <w:t>znak sprawy:</w:t>
      </w:r>
      <w:r w:rsidRPr="00852F14">
        <w:rPr>
          <w:b/>
          <w:color w:val="000000"/>
        </w:rPr>
        <w:t xml:space="preserve"> IN.271.</w:t>
      </w:r>
      <w:r w:rsidR="000B1C94">
        <w:rPr>
          <w:b/>
          <w:color w:val="000000"/>
        </w:rPr>
        <w:t>9</w:t>
      </w:r>
      <w:r w:rsidRPr="00852F14">
        <w:rPr>
          <w:b/>
          <w:color w:val="000000"/>
        </w:rPr>
        <w:t>.202</w:t>
      </w:r>
      <w:r w:rsidRPr="00852F14">
        <w:rPr>
          <w:b/>
        </w:rPr>
        <w:t>1</w:t>
      </w:r>
      <w:r w:rsidRPr="00852F14">
        <w:rPr>
          <w:color w:val="000000"/>
        </w:rPr>
        <w:t>,</w:t>
      </w:r>
      <w:r w:rsidR="00852F14">
        <w:rPr>
          <w:color w:val="000000"/>
        </w:rPr>
        <w:t xml:space="preserve"> </w:t>
      </w:r>
      <w:r w:rsidRPr="00852F14">
        <w:rPr>
          <w:color w:val="000000"/>
        </w:rPr>
        <w:t>w zakresie określonym</w:t>
      </w:r>
      <w:r w:rsidR="000B1C94">
        <w:rPr>
          <w:color w:val="000000"/>
        </w:rPr>
        <w:t xml:space="preserve"> </w:t>
      </w:r>
      <w:r w:rsidRPr="00852F14">
        <w:rPr>
          <w:color w:val="000000"/>
        </w:rPr>
        <w:t xml:space="preserve">w załączonych do SWZ dokumentacji tj. projekcie budowlanym, przedmiarach robót oraz specyfikacjach technicznych wykonania i odbioru robót budowlanych (STWiORB) zamówienia: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C2F9B" w:rsidRDefault="00EC2F9B" w:rsidP="00EC2F9B"/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bookmarkStart w:id="1" w:name="_GoBack"/>
      <w:bookmarkEnd w:id="1"/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BA" w:rsidRDefault="001F77BA" w:rsidP="00EC2F9B">
      <w:r>
        <w:separator/>
      </w:r>
    </w:p>
    <w:p w:rsidR="001F77BA" w:rsidRDefault="001F77BA" w:rsidP="00EC2F9B"/>
    <w:p w:rsidR="001F77BA" w:rsidRDefault="001F77BA" w:rsidP="00501685"/>
    <w:p w:rsidR="001F77BA" w:rsidRDefault="001F77BA" w:rsidP="00501685"/>
  </w:endnote>
  <w:endnote w:type="continuationSeparator" w:id="0">
    <w:p w:rsidR="001F77BA" w:rsidRDefault="001F77BA" w:rsidP="00EC2F9B">
      <w:r>
        <w:continuationSeparator/>
      </w:r>
    </w:p>
    <w:p w:rsidR="001F77BA" w:rsidRDefault="001F77BA" w:rsidP="00EC2F9B"/>
    <w:p w:rsidR="001F77BA" w:rsidRDefault="001F77BA" w:rsidP="00501685"/>
    <w:p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921B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921B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:rsidR="005C6F21" w:rsidRDefault="005C6F21" w:rsidP="00EC2F9B"/>
  <w:p w:rsidR="005C6F21" w:rsidRDefault="005C6F21" w:rsidP="00501685"/>
  <w:p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BA" w:rsidRDefault="001F77BA" w:rsidP="00EC2F9B">
      <w:r>
        <w:separator/>
      </w:r>
    </w:p>
    <w:p w:rsidR="001F77BA" w:rsidRDefault="001F77BA" w:rsidP="00EC2F9B"/>
    <w:p w:rsidR="001F77BA" w:rsidRDefault="001F77BA" w:rsidP="00501685"/>
    <w:p w:rsidR="001F77BA" w:rsidRDefault="001F77BA" w:rsidP="00501685"/>
  </w:footnote>
  <w:footnote w:type="continuationSeparator" w:id="0">
    <w:p w:rsidR="001F77BA" w:rsidRDefault="001F77BA" w:rsidP="00EC2F9B">
      <w:r>
        <w:continuationSeparator/>
      </w:r>
    </w:p>
    <w:p w:rsidR="001F77BA" w:rsidRDefault="001F77BA" w:rsidP="00EC2F9B"/>
    <w:p w:rsidR="001F77BA" w:rsidRDefault="001F77BA" w:rsidP="00501685"/>
    <w:p w:rsidR="001F77BA" w:rsidRDefault="001F77BA" w:rsidP="00501685"/>
  </w:footnote>
  <w:footnote w:id="1">
    <w:p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0B1C94">
      <w:rPr>
        <w:b/>
      </w:rPr>
      <w:t>9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6126F"/>
    <w:rsid w:val="00172A1D"/>
    <w:rsid w:val="001F77BA"/>
    <w:rsid w:val="002D5F52"/>
    <w:rsid w:val="00501685"/>
    <w:rsid w:val="00527701"/>
    <w:rsid w:val="005C6F21"/>
    <w:rsid w:val="005E56BE"/>
    <w:rsid w:val="005F7D2C"/>
    <w:rsid w:val="00642134"/>
    <w:rsid w:val="007C29CE"/>
    <w:rsid w:val="00852F14"/>
    <w:rsid w:val="00933CB5"/>
    <w:rsid w:val="009F2461"/>
    <w:rsid w:val="00B921B5"/>
    <w:rsid w:val="00BA4243"/>
    <w:rsid w:val="00BB09A6"/>
    <w:rsid w:val="00BB336A"/>
    <w:rsid w:val="00C417E7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6</cp:revision>
  <cp:lastPrinted>2021-03-11T11:09:00Z</cp:lastPrinted>
  <dcterms:created xsi:type="dcterms:W3CDTF">2019-04-01T12:03:00Z</dcterms:created>
  <dcterms:modified xsi:type="dcterms:W3CDTF">2021-04-07T09:47:00Z</dcterms:modified>
</cp:coreProperties>
</file>